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AC0C1" w14:textId="32ACAC11" w:rsidR="00FA6002" w:rsidRDefault="00FA6002" w:rsidP="00FA6002">
      <w:pPr>
        <w:spacing w:after="200" w:line="240" w:lineRule="auto"/>
        <w:jc w:val="center"/>
      </w:pPr>
      <w:r>
        <w:object w:dxaOrig="8424" w:dyaOrig="3144" w14:anchorId="05CA084A">
          <v:rect id="_x0000_i1029" style="width:330pt;height:123pt" o:ole="" o:preferrelative="t" stroked="f">
            <v:imagedata r:id="rId6" o:title=""/>
          </v:rect>
          <o:OLEObject Type="Embed" ProgID="StaticMetafile" ShapeID="_x0000_i1029" DrawAspect="Content" ObjectID="_1655018885" r:id="rId7"/>
        </w:object>
      </w:r>
    </w:p>
    <w:p w14:paraId="5E4E5A1C" w14:textId="77777777" w:rsidR="00FA6002" w:rsidRDefault="00FA6002" w:rsidP="00FA6002">
      <w:pPr>
        <w:spacing w:after="200" w:line="240" w:lineRule="auto"/>
      </w:pPr>
    </w:p>
    <w:p w14:paraId="03397C8A" w14:textId="77777777" w:rsidR="00FA6002" w:rsidRDefault="00FA6002" w:rsidP="00FA6002">
      <w:pPr>
        <w:spacing w:after="200" w:line="240" w:lineRule="auto"/>
      </w:pPr>
    </w:p>
    <w:p w14:paraId="18EC9B06" w14:textId="2F706471" w:rsidR="00E455FD" w:rsidRDefault="00E455FD" w:rsidP="00FA6002">
      <w:pPr>
        <w:spacing w:after="200" w:line="240" w:lineRule="auto"/>
      </w:pPr>
      <w:r>
        <w:t>Student Name/s: ______________________________</w:t>
      </w:r>
    </w:p>
    <w:p w14:paraId="480401D5" w14:textId="77777777" w:rsidR="00E455FD" w:rsidRDefault="00E455FD" w:rsidP="00E455FD">
      <w:pPr>
        <w:spacing w:after="200" w:line="240" w:lineRule="auto"/>
      </w:pPr>
      <w:r>
        <w:t>School Name: _________________________________</w:t>
      </w:r>
    </w:p>
    <w:p w14:paraId="5CC71B40" w14:textId="77777777" w:rsidR="00E455FD" w:rsidRDefault="00E455FD" w:rsidP="00E455FD">
      <w:pPr>
        <w:spacing w:after="200" w:line="240" w:lineRule="auto"/>
        <w:jc w:val="center"/>
      </w:pPr>
    </w:p>
    <w:p w14:paraId="5D6D3C0B" w14:textId="45ECA7A9" w:rsidR="00E455FD" w:rsidRDefault="00E455FD" w:rsidP="00E455FD">
      <w:pPr>
        <w:spacing w:after="200" w:line="240" w:lineRule="auto"/>
        <w:jc w:val="center"/>
      </w:pPr>
    </w:p>
    <w:p w14:paraId="42A54B03" w14:textId="77777777" w:rsidR="00E455FD" w:rsidRDefault="00E455FD" w:rsidP="00FA600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ximum of 250 words per answer</w:t>
      </w:r>
    </w:p>
    <w:p w14:paraId="5A3B83D6" w14:textId="77777777" w:rsidR="00276725" w:rsidRPr="00276725" w:rsidRDefault="00276725" w:rsidP="00276725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276725">
        <w:rPr>
          <w:rFonts w:ascii="Calibri" w:eastAsia="Calibri" w:hAnsi="Calibri" w:cs="Calibri"/>
        </w:rPr>
        <w:t>How did you source your materials/clothing?</w:t>
      </w:r>
    </w:p>
    <w:p w14:paraId="383D891A" w14:textId="77777777" w:rsidR="00E455FD" w:rsidRDefault="00276725" w:rsidP="00276725">
      <w:pPr>
        <w:spacing w:after="200" w:line="276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C1748D" w14:textId="77777777" w:rsidR="00E455FD" w:rsidRDefault="00E455FD" w:rsidP="00276725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276725">
        <w:rPr>
          <w:rFonts w:ascii="Calibri" w:eastAsia="Calibri" w:hAnsi="Calibri" w:cs="Calibri"/>
        </w:rPr>
        <w:t>What are your materials/clothing made from?</w:t>
      </w:r>
    </w:p>
    <w:p w14:paraId="37A1115A" w14:textId="77777777" w:rsidR="00276725" w:rsidRPr="00276725" w:rsidRDefault="00276725" w:rsidP="00276725">
      <w:pPr>
        <w:spacing w:after="200" w:line="276" w:lineRule="auto"/>
        <w:ind w:left="360"/>
        <w:rPr>
          <w:rFonts w:ascii="Calibri" w:eastAsia="Calibri" w:hAnsi="Calibri" w:cs="Calibri"/>
        </w:rPr>
      </w:pPr>
      <w:r w:rsidRPr="00276725"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37227" w14:textId="77777777" w:rsidR="00E455FD" w:rsidRDefault="00E455FD" w:rsidP="00276725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276725">
        <w:rPr>
          <w:rFonts w:ascii="Calibri" w:eastAsia="Calibri" w:hAnsi="Calibri" w:cs="Calibri"/>
        </w:rPr>
        <w:t>What is the environmental impact of these types of fabric?</w:t>
      </w:r>
    </w:p>
    <w:p w14:paraId="1FDF0E72" w14:textId="77777777" w:rsidR="00276725" w:rsidRPr="00276725" w:rsidRDefault="00276725" w:rsidP="00276725">
      <w:pPr>
        <w:spacing w:after="200" w:line="276" w:lineRule="auto"/>
        <w:ind w:left="360"/>
        <w:rPr>
          <w:rFonts w:ascii="Calibri" w:eastAsia="Calibri" w:hAnsi="Calibri" w:cs="Calibri"/>
        </w:rPr>
      </w:pPr>
      <w:r w:rsidRPr="00276725"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3A01CE" w14:textId="77777777" w:rsidR="00E455FD" w:rsidRDefault="00E455FD" w:rsidP="00276725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276725">
        <w:rPr>
          <w:rFonts w:ascii="Calibri" w:eastAsia="Calibri" w:hAnsi="Calibri" w:cs="Calibri"/>
        </w:rPr>
        <w:t>What recycling/upcycling options are there for these types of materials/clothing?</w:t>
      </w:r>
    </w:p>
    <w:p w14:paraId="0B64263D" w14:textId="77777777" w:rsidR="00276725" w:rsidRPr="00276725" w:rsidRDefault="00276725" w:rsidP="00276725">
      <w:pPr>
        <w:spacing w:after="200" w:line="276" w:lineRule="auto"/>
        <w:ind w:left="360"/>
        <w:rPr>
          <w:rFonts w:ascii="Calibri" w:eastAsia="Calibri" w:hAnsi="Calibri" w:cs="Calibri"/>
        </w:rPr>
      </w:pPr>
      <w:r w:rsidRPr="00276725">
        <w:rPr>
          <w:rFonts w:ascii="Calibri" w:eastAsia="Calibri" w:hAnsi="Calibri" w:cs="Calibr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1BA2F1" w14:textId="77777777" w:rsidR="00276725" w:rsidRPr="00276725" w:rsidRDefault="00276725" w:rsidP="00276725">
      <w:pPr>
        <w:spacing w:after="200" w:line="276" w:lineRule="auto"/>
        <w:ind w:left="360"/>
        <w:rPr>
          <w:rFonts w:ascii="Calibri" w:eastAsia="Calibri" w:hAnsi="Calibri" w:cs="Calibri"/>
        </w:rPr>
      </w:pPr>
    </w:p>
    <w:p w14:paraId="6B46B48A" w14:textId="77777777" w:rsidR="00E455FD" w:rsidRDefault="00E455FD" w:rsidP="00276725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276725">
        <w:rPr>
          <w:rFonts w:ascii="Calibri" w:eastAsia="Calibri" w:hAnsi="Calibri" w:cs="Calibri"/>
        </w:rPr>
        <w:t>What are your views on why it is important to make fashion more sustainable, taking account of the impacts of textile production and manufacturing?</w:t>
      </w:r>
    </w:p>
    <w:p w14:paraId="12890CCB" w14:textId="77777777" w:rsidR="00276725" w:rsidRPr="00276725" w:rsidRDefault="00276725" w:rsidP="00276725">
      <w:pPr>
        <w:spacing w:after="200" w:line="276" w:lineRule="auto"/>
        <w:ind w:left="360"/>
        <w:rPr>
          <w:rFonts w:ascii="Calibri" w:eastAsia="Calibri" w:hAnsi="Calibri" w:cs="Calibri"/>
        </w:rPr>
      </w:pPr>
      <w:r w:rsidRPr="00276725"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BC888F" w14:textId="77777777" w:rsidR="00276725" w:rsidRPr="00276725" w:rsidRDefault="00276725" w:rsidP="00276725">
      <w:pPr>
        <w:spacing w:after="200" w:line="276" w:lineRule="auto"/>
        <w:ind w:left="360"/>
        <w:rPr>
          <w:rFonts w:ascii="Calibri" w:eastAsia="Calibri" w:hAnsi="Calibri" w:cs="Calibri"/>
        </w:rPr>
      </w:pPr>
    </w:p>
    <w:p w14:paraId="11CFB45D" w14:textId="77777777" w:rsidR="00E455FD" w:rsidRDefault="00E455FD" w:rsidP="00276725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276725">
        <w:rPr>
          <w:rFonts w:ascii="Calibri" w:eastAsia="Calibri" w:hAnsi="Calibri" w:cs="Calibri"/>
        </w:rPr>
        <w:t>How do you think this can be achieved?</w:t>
      </w:r>
    </w:p>
    <w:p w14:paraId="6847022A" w14:textId="77777777" w:rsidR="00276725" w:rsidRPr="00276725" w:rsidRDefault="00276725" w:rsidP="00276725">
      <w:pPr>
        <w:spacing w:after="200" w:line="276" w:lineRule="auto"/>
        <w:ind w:left="360"/>
        <w:rPr>
          <w:rFonts w:ascii="Calibri" w:eastAsia="Calibri" w:hAnsi="Calibri" w:cs="Calibri"/>
        </w:rPr>
      </w:pPr>
      <w:r w:rsidRPr="00276725"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2AEFCF" w14:textId="77777777" w:rsidR="00276725" w:rsidRDefault="00276725" w:rsidP="00276725">
      <w:pPr>
        <w:spacing w:after="200" w:line="276" w:lineRule="auto"/>
        <w:ind w:left="360"/>
        <w:rPr>
          <w:rFonts w:ascii="Calibri" w:eastAsia="Calibri" w:hAnsi="Calibri" w:cs="Calibri"/>
        </w:rPr>
      </w:pPr>
    </w:p>
    <w:p w14:paraId="153E96EB" w14:textId="77777777" w:rsidR="00276725" w:rsidRDefault="00276725" w:rsidP="00276725">
      <w:pPr>
        <w:spacing w:after="200" w:line="276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ail your entry before</w:t>
      </w:r>
      <w:r w:rsidR="00610C73">
        <w:rPr>
          <w:rFonts w:ascii="Calibri" w:eastAsia="Calibri" w:hAnsi="Calibri" w:cs="Calibri"/>
        </w:rPr>
        <w:t xml:space="preserve"> 5pm on</w:t>
      </w:r>
      <w:r w:rsidR="00123FAC">
        <w:rPr>
          <w:rFonts w:ascii="Calibri" w:eastAsia="Calibri" w:hAnsi="Calibri" w:cs="Calibri"/>
        </w:rPr>
        <w:t xml:space="preserve"> 30/10/2020</w:t>
      </w:r>
      <w:r>
        <w:rPr>
          <w:rFonts w:ascii="Calibri" w:eastAsia="Calibri" w:hAnsi="Calibri" w:cs="Calibri"/>
        </w:rPr>
        <w:t xml:space="preserve"> to:</w:t>
      </w:r>
    </w:p>
    <w:p w14:paraId="1D306A20" w14:textId="4EFA015D" w:rsidR="00276725" w:rsidRPr="00123FAC" w:rsidRDefault="00276725" w:rsidP="00276725">
      <w:pPr>
        <w:spacing w:after="200" w:line="276" w:lineRule="auto"/>
        <w:ind w:left="360"/>
        <w:rPr>
          <w:rFonts w:ascii="Calibri" w:eastAsia="Calibri" w:hAnsi="Calibri" w:cs="Calibri"/>
          <w:color w:val="2F5496" w:themeColor="accent1" w:themeShade="BF"/>
        </w:rPr>
      </w:pPr>
      <w:r w:rsidRPr="00123FAC">
        <w:rPr>
          <w:rFonts w:ascii="Calibri" w:eastAsia="Calibri" w:hAnsi="Calibri" w:cs="Calibri"/>
          <w:color w:val="2F5496" w:themeColor="accent1" w:themeShade="BF"/>
        </w:rPr>
        <w:t>e</w:t>
      </w:r>
      <w:r w:rsidR="00FA6002">
        <w:rPr>
          <w:rFonts w:ascii="Calibri" w:eastAsia="Calibri" w:hAnsi="Calibri" w:cs="Calibri"/>
          <w:color w:val="2F5496" w:themeColor="accent1" w:themeShade="BF"/>
        </w:rPr>
        <w:t>nvawareness</w:t>
      </w:r>
      <w:r w:rsidRPr="00123FAC">
        <w:rPr>
          <w:rFonts w:ascii="Calibri" w:eastAsia="Calibri" w:hAnsi="Calibri" w:cs="Calibri"/>
          <w:color w:val="2F5496" w:themeColor="accent1" w:themeShade="BF"/>
        </w:rPr>
        <w:t>@</w:t>
      </w:r>
      <w:r w:rsidR="00FA6002">
        <w:rPr>
          <w:rFonts w:ascii="Calibri" w:eastAsia="Calibri" w:hAnsi="Calibri" w:cs="Calibri"/>
          <w:color w:val="2F5496" w:themeColor="accent1" w:themeShade="BF"/>
        </w:rPr>
        <w:t>sdublincoco</w:t>
      </w:r>
      <w:r w:rsidRPr="00123FAC">
        <w:rPr>
          <w:rFonts w:ascii="Calibri" w:eastAsia="Calibri" w:hAnsi="Calibri" w:cs="Calibri"/>
          <w:color w:val="2F5496" w:themeColor="accent1" w:themeShade="BF"/>
        </w:rPr>
        <w:t>.ie</w:t>
      </w:r>
    </w:p>
    <w:p w14:paraId="6563FC4E" w14:textId="77777777" w:rsidR="00B557B3" w:rsidRDefault="00B557B3" w:rsidP="00276725">
      <w:pPr>
        <w:spacing w:after="200" w:line="276" w:lineRule="auto"/>
        <w:ind w:left="360"/>
        <w:rPr>
          <w:rFonts w:ascii="Calibri" w:eastAsia="Calibri" w:hAnsi="Calibri" w:cs="Calibri"/>
        </w:rPr>
      </w:pPr>
    </w:p>
    <w:p w14:paraId="47D31C65" w14:textId="77777777" w:rsidR="00B557B3" w:rsidRDefault="00B557B3" w:rsidP="00B557B3">
      <w:pPr>
        <w:rPr>
          <w:rFonts w:ascii="Calibri" w:eastAsiaTheme="minorHAnsi" w:hAnsi="Calibri" w:cs="Calibri"/>
          <w:lang w:eastAsia="en-US"/>
        </w:rPr>
      </w:pPr>
      <w:bookmarkStart w:id="0" w:name="_Hlk42074255"/>
      <w:r>
        <w:rPr>
          <w:rFonts w:ascii="Calibri" w:hAnsi="Calibri" w:cs="Calibri"/>
          <w:lang w:eastAsia="en-US"/>
        </w:rPr>
        <w:t>Your information will be stored in line with your Local Authorit</w:t>
      </w:r>
      <w:r w:rsidR="00647499">
        <w:rPr>
          <w:rFonts w:ascii="Calibri" w:hAnsi="Calibri" w:cs="Calibri"/>
          <w:lang w:eastAsia="en-US"/>
        </w:rPr>
        <w:t>y’s</w:t>
      </w:r>
      <w:r>
        <w:rPr>
          <w:rFonts w:ascii="Calibri" w:hAnsi="Calibri" w:cs="Calibri"/>
          <w:lang w:eastAsia="en-US"/>
        </w:rPr>
        <w:t xml:space="preserve"> GDPR policy, please refer to their website if you would like further details.</w:t>
      </w:r>
    </w:p>
    <w:bookmarkEnd w:id="0"/>
    <w:p w14:paraId="08F5234A" w14:textId="77777777" w:rsidR="00B557B3" w:rsidRPr="00276725" w:rsidRDefault="00B557B3" w:rsidP="00276725">
      <w:pPr>
        <w:spacing w:after="200" w:line="276" w:lineRule="auto"/>
        <w:ind w:left="360"/>
        <w:rPr>
          <w:rFonts w:ascii="Calibri" w:eastAsia="Calibri" w:hAnsi="Calibri" w:cs="Calibri"/>
        </w:rPr>
      </w:pPr>
    </w:p>
    <w:p w14:paraId="3F578422" w14:textId="77777777" w:rsidR="00E455FD" w:rsidRDefault="00E455FD"/>
    <w:sectPr w:rsidR="00E455FD" w:rsidSect="00B15E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10A50"/>
    <w:multiLevelType w:val="multilevel"/>
    <w:tmpl w:val="BBCE3D1E"/>
    <w:lvl w:ilvl="0">
      <w:start w:val="1"/>
      <w:numFmt w:val="decimal"/>
      <w:lvlText w:val="%1."/>
      <w:lvlJc w:val="left"/>
      <w:pPr>
        <w:ind w:left="426" w:firstLine="0"/>
      </w:p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1" w15:restartNumberingAfterBreak="0">
    <w:nsid w:val="486E7411"/>
    <w:multiLevelType w:val="hybridMultilevel"/>
    <w:tmpl w:val="CEC4D1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5FD"/>
    <w:rsid w:val="00123FAC"/>
    <w:rsid w:val="00276725"/>
    <w:rsid w:val="0035218F"/>
    <w:rsid w:val="003C48AE"/>
    <w:rsid w:val="00610C73"/>
    <w:rsid w:val="00647499"/>
    <w:rsid w:val="00B15EE0"/>
    <w:rsid w:val="00B557B3"/>
    <w:rsid w:val="00E455FD"/>
    <w:rsid w:val="00FA6002"/>
    <w:rsid w:val="00FB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8CE39E6"/>
  <w15:docId w15:val="{493B1B11-03EF-4144-B8B1-6F4AB873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FD"/>
    <w:pPr>
      <w:spacing w:line="256" w:lineRule="auto"/>
    </w:pPr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DA39-0A21-46A1-83BD-31630050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Maxwell</dc:creator>
  <cp:lastModifiedBy>Fionnghuala Ryan</cp:lastModifiedBy>
  <cp:revision>3</cp:revision>
  <dcterms:created xsi:type="dcterms:W3CDTF">2020-06-16T12:13:00Z</dcterms:created>
  <dcterms:modified xsi:type="dcterms:W3CDTF">2020-06-30T09:42:00Z</dcterms:modified>
</cp:coreProperties>
</file>